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064"/>
        <w:gridCol w:w="4300"/>
      </w:tblGrid>
      <w:tr w:rsidR="00A475E8" w:rsidRPr="005930B7" w14:paraId="3EA7BBDA" w14:textId="77777777" w:rsidTr="008D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4" w:type="dxa"/>
            <w:tcBorders>
              <w:bottom w:val="none" w:sz="0" w:space="0" w:color="auto"/>
              <w:right w:val="none" w:sz="0" w:space="0" w:color="auto"/>
            </w:tcBorders>
          </w:tcPr>
          <w:p w14:paraId="50203A13" w14:textId="77777777" w:rsidR="00A475E8" w:rsidRPr="000A74E4" w:rsidRDefault="00A475E8" w:rsidP="008D72D9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none" w:sz="0" w:space="0" w:color="auto"/>
            </w:tcBorders>
          </w:tcPr>
          <w:p w14:paraId="7F60C663" w14:textId="77777777" w:rsidR="00A475E8" w:rsidRPr="000A74E4" w:rsidRDefault="00A475E8" w:rsidP="008D72D9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lv-LV"/>
              </w:rPr>
            </w:pPr>
            <w:r w:rsidRPr="000A74E4">
              <w:rPr>
                <w:b/>
                <w:szCs w:val="28"/>
                <w:lang w:val="lv-LV"/>
              </w:rPr>
              <w:t>Nodarbinātības valsts aģentūra</w:t>
            </w:r>
            <w:r>
              <w:rPr>
                <w:b/>
                <w:szCs w:val="28"/>
                <w:lang w:val="lv-LV"/>
              </w:rPr>
              <w:t>s</w:t>
            </w:r>
          </w:p>
        </w:tc>
      </w:tr>
      <w:tr w:rsidR="00A475E8" w:rsidRPr="005930B7" w14:paraId="660FE1EE" w14:textId="77777777" w:rsidTr="008D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right w:val="none" w:sz="0" w:space="0" w:color="auto"/>
            </w:tcBorders>
          </w:tcPr>
          <w:p w14:paraId="43DE65A6" w14:textId="77777777" w:rsidR="00A475E8" w:rsidRPr="005930B7" w:rsidRDefault="00A475E8" w:rsidP="008D72D9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5EE67C6" w14:textId="77777777" w:rsidR="00A475E8" w:rsidRPr="004617D9" w:rsidRDefault="00A475E8" w:rsidP="008D72D9">
            <w:pPr>
              <w:ind w:left="902"/>
              <w:contextualSpacing/>
              <w:mirrorIndent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8"/>
                <w:lang w:val="lv-LV"/>
              </w:rPr>
            </w:pPr>
            <w:r w:rsidRPr="004617D9">
              <w:rPr>
                <w:b/>
                <w:i/>
                <w:szCs w:val="28"/>
                <w:lang w:val="lv-LV"/>
              </w:rPr>
              <w:t>filiālei</w:t>
            </w:r>
          </w:p>
        </w:tc>
      </w:tr>
    </w:tbl>
    <w:p w14:paraId="0A5B60D9" w14:textId="77777777" w:rsidR="00A475E8" w:rsidRPr="004617D9" w:rsidRDefault="00A475E8" w:rsidP="00A475E8">
      <w:pPr>
        <w:ind w:left="5040" w:firstLine="720"/>
        <w:jc w:val="center"/>
        <w:rPr>
          <w:sz w:val="20"/>
          <w:szCs w:val="28"/>
          <w:lang w:val="lv-LV"/>
        </w:rPr>
      </w:pPr>
      <w:r w:rsidRPr="004617D9">
        <w:rPr>
          <w:sz w:val="20"/>
          <w:szCs w:val="28"/>
          <w:lang w:val="lv-LV"/>
        </w:rPr>
        <w:t>(filiāle</w:t>
      </w:r>
      <w:r>
        <w:rPr>
          <w:sz w:val="20"/>
          <w:szCs w:val="28"/>
          <w:lang w:val="lv-LV"/>
        </w:rPr>
        <w:t xml:space="preserve">, kurai </w:t>
      </w:r>
      <w:r w:rsidRPr="004617D9">
        <w:rPr>
          <w:sz w:val="20"/>
          <w:szCs w:val="28"/>
          <w:lang w:val="lv-LV"/>
        </w:rPr>
        <w:t>adresēts iesniegums)</w:t>
      </w:r>
    </w:p>
    <w:tbl>
      <w:tblPr>
        <w:tblStyle w:val="PlainTable4"/>
        <w:tblpPr w:leftFromText="180" w:rightFromText="180" w:vertAnchor="text" w:horzAnchor="margin" w:tblpXSpec="center" w:tblpY="231"/>
        <w:tblW w:w="10773" w:type="dxa"/>
        <w:tblLayout w:type="fixed"/>
        <w:tblLook w:val="04A0" w:firstRow="1" w:lastRow="0" w:firstColumn="1" w:lastColumn="0" w:noHBand="0" w:noVBand="1"/>
      </w:tblPr>
      <w:tblGrid>
        <w:gridCol w:w="1895"/>
        <w:gridCol w:w="8878"/>
      </w:tblGrid>
      <w:tr w:rsidR="00485C93" w:rsidRPr="00121804" w14:paraId="142BAEB0" w14:textId="77777777" w:rsidTr="00AD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2F2F2" w:themeFill="background1" w:themeFillShade="F2"/>
            <w:vAlign w:val="center"/>
          </w:tcPr>
          <w:p w14:paraId="1583CF6B" w14:textId="77777777" w:rsidR="00485C93" w:rsidRPr="00AD368C" w:rsidRDefault="00485C93" w:rsidP="00485C93">
            <w:pPr>
              <w:contextualSpacing/>
              <w:mirrorIndents/>
              <w:rPr>
                <w:b w:val="0"/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>Vārds, uzvārds:</w:t>
            </w:r>
          </w:p>
        </w:tc>
        <w:tc>
          <w:tcPr>
            <w:tcW w:w="8878" w:type="dxa"/>
            <w:shd w:val="clear" w:color="auto" w:fill="F2F2F2" w:themeFill="background1" w:themeFillShade="F2"/>
          </w:tcPr>
          <w:p w14:paraId="31D05E34" w14:textId="77777777" w:rsidR="00485C93" w:rsidRDefault="00485C93" w:rsidP="00485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v-LV"/>
              </w:rPr>
            </w:pPr>
          </w:p>
          <w:p w14:paraId="21BABE85" w14:textId="77777777" w:rsidR="00485C93" w:rsidRPr="001230C3" w:rsidRDefault="00485C93" w:rsidP="00485C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  <w:tr w:rsidR="00485C93" w:rsidRPr="00121804" w14:paraId="55DBED4B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FFFFF" w:themeFill="background1"/>
            <w:vAlign w:val="center"/>
          </w:tcPr>
          <w:p w14:paraId="6AD95C85" w14:textId="77777777" w:rsidR="00485C93" w:rsidRPr="00AD368C" w:rsidRDefault="00485C93" w:rsidP="00485C93">
            <w:pPr>
              <w:contextualSpacing/>
              <w:mirrorIndents/>
              <w:rPr>
                <w:bCs w:val="0"/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sz w:val="22"/>
                <w:szCs w:val="22"/>
                <w:lang w:val="lv-LV"/>
              </w:rPr>
              <w:t>Personas kods:</w:t>
            </w:r>
          </w:p>
        </w:tc>
        <w:tc>
          <w:tcPr>
            <w:tcW w:w="8878" w:type="dxa"/>
            <w:shd w:val="clear" w:color="auto" w:fill="FFFFFF" w:themeFill="background1"/>
          </w:tcPr>
          <w:p w14:paraId="2FBF3834" w14:textId="77777777" w:rsidR="00485C93" w:rsidRPr="00121804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485C93" w:rsidRPr="00121804" w14:paraId="4BA3B98F" w14:textId="77777777" w:rsidTr="00AD368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2F2F2" w:themeFill="background1" w:themeFillShade="F2"/>
            <w:vAlign w:val="center"/>
          </w:tcPr>
          <w:p w14:paraId="712B3E3E" w14:textId="7BA6C01E" w:rsidR="00485C93" w:rsidRPr="00AD368C" w:rsidRDefault="00296F56" w:rsidP="00485C93">
            <w:pPr>
              <w:contextualSpacing/>
              <w:mirrorIndents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br/>
            </w:r>
            <w:r w:rsidRPr="000E0D17">
              <w:rPr>
                <w:i/>
                <w:sz w:val="22"/>
                <w:szCs w:val="22"/>
                <w:lang w:val="lv-LV"/>
              </w:rPr>
              <w:t xml:space="preserve"> Adrese:</w:t>
            </w:r>
          </w:p>
        </w:tc>
        <w:tc>
          <w:tcPr>
            <w:tcW w:w="8878" w:type="dxa"/>
            <w:shd w:val="clear" w:color="auto" w:fill="F2F2F2" w:themeFill="background1" w:themeFillShade="F2"/>
          </w:tcPr>
          <w:p w14:paraId="22FFD539" w14:textId="77777777" w:rsidR="00485C93" w:rsidRPr="0012180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485C93" w:rsidRPr="00121804" w14:paraId="55B4D54A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14:paraId="63127239" w14:textId="77777777" w:rsidR="00485C93" w:rsidRPr="00296F56" w:rsidRDefault="00485C93" w:rsidP="00485C93">
            <w:pPr>
              <w:ind w:firstLine="1596"/>
              <w:contextualSpacing/>
              <w:mirrorIndents/>
              <w:rPr>
                <w:b w:val="0"/>
                <w:i/>
                <w:sz w:val="22"/>
                <w:szCs w:val="22"/>
                <w:lang w:val="lv-LV"/>
              </w:rPr>
            </w:pPr>
            <w:r w:rsidRPr="00296F56">
              <w:rPr>
                <w:i/>
                <w:sz w:val="18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253397" w:rsidRPr="00121804" w14:paraId="6416FA34" w14:textId="77777777" w:rsidTr="00AD368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vAlign w:val="center"/>
          </w:tcPr>
          <w:p w14:paraId="387D4EF5" w14:textId="0AAB89F7" w:rsidR="00485C93" w:rsidRPr="00AD368C" w:rsidRDefault="00485C93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w w:val="90"/>
                <w:sz w:val="22"/>
                <w:szCs w:val="22"/>
                <w:lang w:val="lv-LV"/>
              </w:rPr>
              <w:t>Telefona numurs:</w:t>
            </w:r>
          </w:p>
        </w:tc>
        <w:tc>
          <w:tcPr>
            <w:tcW w:w="0" w:type="dxa"/>
            <w:shd w:val="clear" w:color="auto" w:fill="FFFFFF" w:themeFill="background1"/>
          </w:tcPr>
          <w:p w14:paraId="3A4AD696" w14:textId="77777777" w:rsidR="00485C93" w:rsidRPr="000A74E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253397" w:rsidRPr="00121804" w14:paraId="43051DF8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0898231" w14:textId="77777777" w:rsidR="00485C93" w:rsidRPr="00AD368C" w:rsidRDefault="00485C93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>Elektroniskā pasta adrese:</w:t>
            </w:r>
          </w:p>
        </w:tc>
        <w:tc>
          <w:tcPr>
            <w:tcW w:w="0" w:type="dxa"/>
          </w:tcPr>
          <w:p w14:paraId="165481D2" w14:textId="77777777" w:rsidR="00485C93" w:rsidRPr="006B0273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39DE0942" w14:textId="49B84D6B" w:rsidR="000B7243" w:rsidRPr="00AD368C" w:rsidRDefault="00C6508A" w:rsidP="00AD368C">
      <w:pPr>
        <w:spacing w:after="100" w:afterAutospacing="1"/>
        <w:jc w:val="center"/>
        <w:rPr>
          <w:b/>
          <w:szCs w:val="26"/>
          <w:lang w:val="lv-LV"/>
        </w:rPr>
      </w:pPr>
      <w:r w:rsidRPr="00AD368C">
        <w:rPr>
          <w:b/>
          <w:szCs w:val="26"/>
          <w:lang w:val="lv-LV"/>
        </w:rPr>
        <w:t>IESNIEGUMS DARBA MEKLĒTĀJA STATUSA PIEŠĶIRŠANAI</w:t>
      </w:r>
    </w:p>
    <w:p w14:paraId="64BEE5DF" w14:textId="7F017B60" w:rsidR="000B7243" w:rsidRPr="00AD368C" w:rsidRDefault="000B7243" w:rsidP="00AD368C">
      <w:pPr>
        <w:contextualSpacing/>
        <w:mirrorIndents/>
        <w:rPr>
          <w:b/>
          <w:sz w:val="22"/>
          <w:szCs w:val="22"/>
          <w:lang w:val="lv-LV"/>
        </w:rPr>
      </w:pPr>
      <w:r w:rsidRPr="000A74E4">
        <w:rPr>
          <w:b/>
          <w:sz w:val="22"/>
          <w:szCs w:val="22"/>
          <w:lang w:val="lv-LV"/>
        </w:rPr>
        <w:t>Lūdzu man piešķirt darba meklētāja statusu.</w:t>
      </w:r>
    </w:p>
    <w:p w14:paraId="0A8596F9" w14:textId="77777777" w:rsidR="00497C66" w:rsidRPr="00A475E8" w:rsidRDefault="00497C66" w:rsidP="00497C66">
      <w:pPr>
        <w:ind w:left="306" w:firstLine="426"/>
        <w:jc w:val="both"/>
        <w:rPr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Apliecinu, ka :</w:t>
      </w:r>
    </w:p>
    <w:p w14:paraId="41FD84B5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nestrādāju, neesmu darba ņēmējs vai pašnodarbinātais atbilstoši likumam “Par valsts sociālo apdrošināšanu”; </w:t>
      </w:r>
    </w:p>
    <w:p w14:paraId="35D8DAB6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meklēju darbu; </w:t>
      </w:r>
    </w:p>
    <w:p w14:paraId="5B4B527B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esmu darbspējīgs un gatavs nekavējoties stāties darba attiecībās; </w:t>
      </w:r>
    </w:p>
    <w:p w14:paraId="73A814C5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esmu sasniedzis 15 gadu vecumu; </w:t>
      </w:r>
    </w:p>
    <w:p w14:paraId="1231AC7A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neveicu komercdarbību vai tā apturēta saskaņā ar normatīvajiem aktiem</w:t>
      </w:r>
      <w:r w:rsidRPr="00A475E8">
        <w:rPr>
          <w:bCs/>
          <w:sz w:val="22"/>
          <w:szCs w:val="22"/>
          <w:lang w:val="lv-LV"/>
        </w:rPr>
        <w:t>;</w:t>
      </w:r>
      <w:r w:rsidRPr="00A475E8">
        <w:rPr>
          <w:sz w:val="22"/>
          <w:szCs w:val="22"/>
          <w:lang w:val="lv-LV"/>
        </w:rPr>
        <w:t xml:space="preserve"> </w:t>
      </w:r>
    </w:p>
    <w:p w14:paraId="16B26ECF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bCs/>
          <w:sz w:val="22"/>
          <w:szCs w:val="22"/>
          <w:lang w:val="lv-LV"/>
        </w:rPr>
        <w:t>neesmu uzņemts pamatizglītības programmā klātienē.</w:t>
      </w:r>
    </w:p>
    <w:p w14:paraId="77CF555F" w14:textId="0821A435" w:rsidR="002049EA" w:rsidRDefault="000A74E4" w:rsidP="000A74E4">
      <w:pPr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Apliecinu, ka esmu iepazinies/-</w:t>
      </w:r>
      <w:proofErr w:type="spellStart"/>
      <w:r>
        <w:rPr>
          <w:bCs/>
          <w:sz w:val="22"/>
          <w:szCs w:val="22"/>
          <w:lang w:val="lv-LV"/>
        </w:rPr>
        <w:t>usies</w:t>
      </w:r>
      <w:proofErr w:type="spellEnd"/>
      <w:r>
        <w:rPr>
          <w:bCs/>
          <w:sz w:val="22"/>
          <w:szCs w:val="22"/>
          <w:lang w:val="lv-LV"/>
        </w:rPr>
        <w:t xml:space="preserve"> ar </w:t>
      </w:r>
      <w:r w:rsidR="001C7684">
        <w:rPr>
          <w:bCs/>
          <w:sz w:val="22"/>
          <w:szCs w:val="22"/>
          <w:lang w:val="lv-LV"/>
        </w:rPr>
        <w:t xml:space="preserve">Nodarbinātības valsts aģentūras (turpmāk – </w:t>
      </w:r>
      <w:r>
        <w:rPr>
          <w:bCs/>
          <w:sz w:val="22"/>
          <w:szCs w:val="22"/>
          <w:lang w:val="lv-LV"/>
        </w:rPr>
        <w:t>NVA</w:t>
      </w:r>
      <w:r w:rsidR="001C7684">
        <w:rPr>
          <w:bCs/>
          <w:sz w:val="22"/>
          <w:szCs w:val="22"/>
          <w:lang w:val="lv-LV"/>
        </w:rPr>
        <w:t>)</w:t>
      </w:r>
      <w:r>
        <w:rPr>
          <w:bCs/>
          <w:sz w:val="22"/>
          <w:szCs w:val="22"/>
          <w:lang w:val="lv-LV"/>
        </w:rPr>
        <w:t xml:space="preserve"> privātuma politiku, kas pieejama </w:t>
      </w:r>
      <w:r w:rsidR="002049EA">
        <w:rPr>
          <w:bCs/>
          <w:sz w:val="22"/>
          <w:szCs w:val="22"/>
          <w:lang w:val="lv-LV"/>
        </w:rPr>
        <w:t xml:space="preserve">NVA filiālē vai </w:t>
      </w:r>
      <w:r>
        <w:rPr>
          <w:bCs/>
          <w:sz w:val="22"/>
          <w:szCs w:val="22"/>
          <w:lang w:val="lv-LV"/>
        </w:rPr>
        <w:t xml:space="preserve">interneta vietnē - </w:t>
      </w:r>
      <w:hyperlink r:id="rId11" w:history="1">
        <w:r w:rsidRPr="000E4859">
          <w:rPr>
            <w:rStyle w:val="Hyperlink"/>
            <w:bCs/>
            <w:color w:val="auto"/>
            <w:sz w:val="22"/>
            <w:szCs w:val="22"/>
            <w:u w:val="none"/>
            <w:lang w:val="lv-LV"/>
          </w:rPr>
          <w:t>https://www.nva.gov.lv/lv/privatuma-politika</w:t>
        </w:r>
      </w:hyperlink>
      <w:r w:rsidR="002049EA">
        <w:rPr>
          <w:bCs/>
          <w:sz w:val="22"/>
          <w:szCs w:val="22"/>
          <w:lang w:val="lv-LV"/>
        </w:rPr>
        <w:t>.</w:t>
      </w:r>
    </w:p>
    <w:p w14:paraId="0DA52840" w14:textId="1405CC0F" w:rsidR="00C6508A" w:rsidRDefault="00C6508A" w:rsidP="000A74E4">
      <w:pPr>
        <w:jc w:val="both"/>
        <w:rPr>
          <w:bCs/>
          <w:sz w:val="22"/>
          <w:szCs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147"/>
        <w:gridCol w:w="334"/>
        <w:gridCol w:w="6546"/>
      </w:tblGrid>
      <w:tr w:rsidR="00C6508A" w14:paraId="765F6086" w14:textId="77777777" w:rsidTr="008D72D9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5F4582A4" w14:textId="77777777" w:rsidR="00C6508A" w:rsidRPr="0009600D" w:rsidRDefault="00C6508A" w:rsidP="008D72D9">
            <w:pPr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/>
                <w:bCs/>
                <w:i/>
                <w:sz w:val="20"/>
                <w:szCs w:val="22"/>
                <w:lang w:val="lv-LV"/>
              </w:rPr>
              <w:t>INFORMĀCIJA PAR NODARBOŠANOS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C731" w14:textId="77777777" w:rsidR="00C6508A" w:rsidRPr="0009600D" w:rsidRDefault="00C6508A" w:rsidP="008D72D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14:paraId="27334EB6" w14:textId="77777777" w:rsidR="00C6508A" w:rsidRPr="0009600D" w:rsidRDefault="00C6508A" w:rsidP="008D72D9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7628932E" w14:textId="77777777" w:rsidTr="008D72D9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06EEAA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EBE82" w14:textId="77777777" w:rsidR="00C6508A" w:rsidRPr="0009600D" w:rsidRDefault="00C6508A" w:rsidP="008D72D9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3FDF5765" w14:textId="77777777" w:rsidR="00C6508A" w:rsidRPr="0009600D" w:rsidRDefault="00C6508A" w:rsidP="008D72D9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C6508A" w14:paraId="60FEF153" w14:textId="77777777" w:rsidTr="008D72D9">
        <w:trPr>
          <w:trHeight w:val="626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35595" w14:textId="77777777" w:rsidR="00C6508A" w:rsidRPr="0009600D" w:rsidRDefault="00C6508A" w:rsidP="008D72D9">
            <w:pPr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Meklēju darbu profesijā/s, kas atbilst manai iegūtajai izglītībai un/vai profesionālajai</w:t>
            </w:r>
            <w:r>
              <w:rPr>
                <w:bCs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sz w:val="20"/>
                <w:szCs w:val="20"/>
                <w:lang w:val="lv-LV"/>
              </w:rPr>
              <w:t>pieredzei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E16F0FF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28457F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1EA8C0AF" w14:textId="77777777" w:rsidTr="008D72D9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2F7CF557" w14:textId="77777777" w:rsidR="00C6508A" w:rsidRPr="0009600D" w:rsidRDefault="00C6508A" w:rsidP="008D72D9">
            <w:pPr>
              <w:jc w:val="both"/>
              <w:rPr>
                <w:bCs/>
                <w:i/>
                <w:sz w:val="20"/>
                <w:szCs w:val="22"/>
                <w:lang w:val="lv-LV"/>
              </w:rPr>
            </w:pPr>
            <w:r w:rsidRPr="0009600D">
              <w:rPr>
                <w:b/>
                <w:i/>
                <w:sz w:val="20"/>
                <w:szCs w:val="22"/>
                <w:lang w:val="lv-LV"/>
              </w:rPr>
              <w:t>INFORMĀCIJA PAR IEGŪTO IZGLĪTĪBU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CCB91" w14:textId="77777777" w:rsidR="00C6508A" w:rsidRPr="0009600D" w:rsidRDefault="00C6508A" w:rsidP="008D72D9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C7A6606" w14:textId="77777777" w:rsidR="00C6508A" w:rsidRPr="0009600D" w:rsidRDefault="00C6508A" w:rsidP="008D72D9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3252C41A" w14:textId="77777777" w:rsidTr="008D72D9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4BE82" w14:textId="77777777" w:rsidR="00C6508A" w:rsidRPr="0009600D" w:rsidRDefault="00C6508A" w:rsidP="008D72D9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D5F43" w14:textId="77777777" w:rsidR="00C6508A" w:rsidRPr="0009600D" w:rsidRDefault="00C6508A" w:rsidP="008D72D9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0F7C659C" w14:textId="77777777" w:rsidR="00C6508A" w:rsidRPr="0009600D" w:rsidRDefault="00C6508A" w:rsidP="008D72D9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C6508A" w14:paraId="6E2DC58E" w14:textId="77777777" w:rsidTr="008D72D9">
        <w:trPr>
          <w:trHeight w:val="361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D64A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14748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1DE9B3E" w14:textId="72E84995" w:rsidR="00C6508A" w:rsidRPr="00417CE5" w:rsidRDefault="00C6508A" w:rsidP="008D72D9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F66282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39952006" w14:textId="77777777" w:rsidTr="008D72D9">
        <w:trPr>
          <w:trHeight w:val="29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B87E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33292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FB2A6CB" w14:textId="7D5CC85E" w:rsidR="00C6508A" w:rsidRPr="00417CE5" w:rsidRDefault="00C6508A" w:rsidP="008D72D9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59EAD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35EA6D07" w14:textId="77777777" w:rsidTr="008D72D9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FA6378" w14:textId="77777777" w:rsidR="00C6508A" w:rsidRPr="0009600D" w:rsidRDefault="00C6508A" w:rsidP="008D72D9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onālā un augstākā izglītība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C6AB8A" w14:textId="77777777" w:rsidR="00C6508A" w:rsidRPr="00417CE5" w:rsidRDefault="00C6508A" w:rsidP="008D72D9">
            <w:pPr>
              <w:jc w:val="both"/>
              <w:rPr>
                <w:bCs/>
                <w:sz w:val="22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68AFA8C5" w14:textId="77777777" w:rsidR="00C6508A" w:rsidRPr="0009600D" w:rsidRDefault="00C6508A" w:rsidP="008D72D9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Izglītības programm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kvalifikācij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absolvēšanas gads</w:t>
            </w:r>
          </w:p>
        </w:tc>
      </w:tr>
      <w:tr w:rsidR="00C6508A" w14:paraId="466CAB47" w14:textId="77777777" w:rsidTr="008D72D9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7D6568C0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322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36708B55" w14:textId="75FE320D" w:rsidR="00C6508A" w:rsidRPr="00417CE5" w:rsidRDefault="00C6508A" w:rsidP="008D72D9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9DFFD7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4C14DFAB" w14:textId="77777777" w:rsidTr="008D72D9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51F3AA45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184731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0BD7ECFD" w14:textId="797DA1AA" w:rsidR="00C6508A" w:rsidRPr="00417CE5" w:rsidRDefault="00C6508A" w:rsidP="008D72D9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B6A2B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66FF951A" w14:textId="77777777" w:rsidTr="008D72D9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7A43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</w:t>
            </w:r>
            <w:bookmarkStart w:id="0" w:name="_GoBack"/>
            <w:bookmarkEnd w:id="0"/>
            <w:r w:rsidRPr="0009600D">
              <w:rPr>
                <w:bCs/>
                <w:sz w:val="20"/>
                <w:szCs w:val="20"/>
                <w:lang w:val="lv-LV"/>
              </w:rPr>
              <w:t xml:space="preserve"> (bakalau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9584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33C03FB2" w14:textId="2F9654D1" w:rsidR="00C6508A" w:rsidRPr="00417CE5" w:rsidRDefault="00C6508A" w:rsidP="008D72D9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5863F5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42D4C618" w14:textId="77777777" w:rsidTr="008D72D9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8043F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732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C97E41E" w14:textId="508E3A29" w:rsidR="00C6508A" w:rsidRPr="00417CE5" w:rsidRDefault="00C6508A" w:rsidP="008D72D9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1716DB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C6508A" w14:paraId="1A7CDB4D" w14:textId="77777777" w:rsidTr="008D72D9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6E31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18329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C504816" w14:textId="7641D4BC" w:rsidR="00C6508A" w:rsidRPr="00417CE5" w:rsidRDefault="00C6508A" w:rsidP="008D72D9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A3841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3D7226C1" w14:textId="77777777" w:rsidR="00C6508A" w:rsidRDefault="00C6508A" w:rsidP="000A74E4">
      <w:pPr>
        <w:jc w:val="both"/>
        <w:rPr>
          <w:bCs/>
          <w:sz w:val="22"/>
          <w:szCs w:val="22"/>
          <w:lang w:val="lv-LV"/>
        </w:rPr>
      </w:pPr>
    </w:p>
    <w:p w14:paraId="769F5A40" w14:textId="77777777" w:rsidR="000B7243" w:rsidRPr="00B877BD" w:rsidRDefault="000B7243" w:rsidP="000A74E4">
      <w:pPr>
        <w:contextualSpacing/>
        <w:rPr>
          <w:sz w:val="8"/>
          <w:lang w:val="lv-LV"/>
        </w:rPr>
      </w:pPr>
    </w:p>
    <w:p w14:paraId="7A234FAC" w14:textId="77777777" w:rsidR="00C6508A" w:rsidRPr="00BE4AC3" w:rsidRDefault="00C6508A" w:rsidP="008D72D9">
      <w:pPr>
        <w:jc w:val="both"/>
        <w:rPr>
          <w:sz w:val="20"/>
          <w:szCs w:val="20"/>
          <w:lang w:val="lv-LV"/>
        </w:rPr>
      </w:pPr>
      <w:r w:rsidRPr="00BE4AC3">
        <w:rPr>
          <w:b/>
          <w:sz w:val="20"/>
          <w:szCs w:val="20"/>
          <w:lang w:val="lv-LV"/>
        </w:rPr>
        <w:t xml:space="preserve">NVA lēmums būs pieejams Jūsu NVA CV un vakanču portāla </w:t>
      </w:r>
      <w:hyperlink r:id="rId12" w:history="1">
        <w:r w:rsidRPr="008D72D9">
          <w:rPr>
            <w:rStyle w:val="Hyperlink"/>
            <w:b/>
            <w:sz w:val="20"/>
            <w:szCs w:val="20"/>
            <w:lang w:val="lv-LV"/>
          </w:rPr>
          <w:t>cvvp.nva.gov.lv</w:t>
        </w:r>
      </w:hyperlink>
      <w:r w:rsidRPr="00BE4AC3">
        <w:rPr>
          <w:b/>
          <w:sz w:val="20"/>
          <w:szCs w:val="20"/>
          <w:lang w:val="lv-LV"/>
        </w:rPr>
        <w:t xml:space="preserve"> lietotāja kontā un oficiālās elektroniskās adreses kontā, ja esat to aktivizējis.</w:t>
      </w:r>
    </w:p>
    <w:p w14:paraId="20B311DD" w14:textId="77A868F9" w:rsidR="00C6508A" w:rsidRPr="00BE4AC3" w:rsidRDefault="00C6508A" w:rsidP="008D72D9">
      <w:pPr>
        <w:jc w:val="both"/>
        <w:rPr>
          <w:b/>
          <w:sz w:val="20"/>
          <w:szCs w:val="20"/>
          <w:lang w:val="lv-LV"/>
        </w:rPr>
      </w:pPr>
      <w:r w:rsidRPr="00BE4AC3">
        <w:rPr>
          <w:b/>
          <w:sz w:val="20"/>
          <w:szCs w:val="20"/>
          <w:lang w:val="lv-LV"/>
        </w:rPr>
        <w:t>Informāciju par datumu, kurā jāierodas uz klātienes konsultāciju NVA filiālē, saņemsiet uz iesniegumā norādīto e-pasta adresi vai īsziņā uz norādīto telefona numuru.</w:t>
      </w:r>
    </w:p>
    <w:p w14:paraId="12D00CF9" w14:textId="77777777" w:rsidR="00C6508A" w:rsidRDefault="00C6508A" w:rsidP="00C6508A">
      <w:pPr>
        <w:rPr>
          <w:b/>
          <w:sz w:val="20"/>
          <w:szCs w:val="20"/>
          <w:lang w:val="lv-LV"/>
        </w:rPr>
      </w:pPr>
    </w:p>
    <w:p w14:paraId="10C10B94" w14:textId="77777777" w:rsidR="00C6508A" w:rsidRPr="00BE4AC3" w:rsidRDefault="002412CE" w:rsidP="00C6508A">
      <w:pPr>
        <w:rPr>
          <w:sz w:val="20"/>
          <w:szCs w:val="20"/>
          <w:lang w:val="lv-LV"/>
        </w:rPr>
      </w:pPr>
      <w:sdt>
        <w:sdtPr>
          <w:rPr>
            <w:szCs w:val="20"/>
            <w:lang w:val="lv-LV"/>
          </w:rPr>
          <w:id w:val="-10801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8A" w:rsidRPr="00C500B2">
            <w:rPr>
              <w:rFonts w:ascii="Segoe UI Symbol" w:eastAsia="MS Gothic" w:hAnsi="Segoe UI Symbol" w:cs="Segoe UI Symbol"/>
              <w:szCs w:val="20"/>
              <w:lang w:val="lv-LV"/>
            </w:rPr>
            <w:t>☐</w:t>
          </w:r>
        </w:sdtContent>
      </w:sdt>
      <w:r w:rsidR="00C6508A" w:rsidRPr="00C500B2">
        <w:rPr>
          <w:szCs w:val="20"/>
          <w:lang w:val="lv-LV"/>
        </w:rPr>
        <w:t xml:space="preserve"> </w:t>
      </w:r>
      <w:r w:rsidR="00C6508A" w:rsidRPr="00BE4AC3">
        <w:rPr>
          <w:sz w:val="20"/>
          <w:szCs w:val="20"/>
          <w:lang w:val="lv-LV"/>
        </w:rPr>
        <w:t>Lūdzu atzīmējiet, ja vēlaties ar NVA lēmumu iepazīties klātienē NVA filiālē.</w:t>
      </w:r>
    </w:p>
    <w:p w14:paraId="58E5DA65" w14:textId="77777777" w:rsidR="00C6508A" w:rsidRPr="00BE4AC3" w:rsidRDefault="00C6508A" w:rsidP="00C6508A">
      <w:pPr>
        <w:tabs>
          <w:tab w:val="left" w:pos="1230"/>
        </w:tabs>
        <w:rPr>
          <w:sz w:val="20"/>
          <w:szCs w:val="20"/>
          <w:lang w:val="lv-LV"/>
        </w:rPr>
      </w:pPr>
      <w:r w:rsidRPr="00BE4AC3">
        <w:rPr>
          <w:sz w:val="20"/>
          <w:szCs w:val="20"/>
          <w:lang w:val="lv-LV"/>
        </w:rPr>
        <w:t>Atzīmētā izvēle ir spēkā, ja nav aktivizēts oficiālās elektroniskās adreses konts.</w:t>
      </w:r>
    </w:p>
    <w:p w14:paraId="3E612150" w14:textId="77777777" w:rsidR="00E56A81" w:rsidRPr="000B46E8" w:rsidRDefault="00E56A81" w:rsidP="00E56A81">
      <w:pPr>
        <w:ind w:left="252" w:firstLine="360"/>
        <w:rPr>
          <w:sz w:val="4"/>
          <w:szCs w:val="22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85"/>
        <w:gridCol w:w="312"/>
        <w:gridCol w:w="730"/>
        <w:gridCol w:w="373"/>
        <w:gridCol w:w="312"/>
        <w:gridCol w:w="1491"/>
        <w:gridCol w:w="284"/>
        <w:gridCol w:w="876"/>
        <w:gridCol w:w="2100"/>
        <w:gridCol w:w="431"/>
      </w:tblGrid>
      <w:tr w:rsidR="00253397" w:rsidRPr="009E2A88" w14:paraId="4BD4EDEC" w14:textId="77777777" w:rsidTr="008D72D9">
        <w:trPr>
          <w:gridAfter w:val="1"/>
          <w:wAfter w:w="431" w:type="dxa"/>
          <w:trHeight w:val="624"/>
          <w:jc w:val="right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86F9C" w14:textId="77777777" w:rsidR="00253397" w:rsidRPr="00AD368C" w:rsidRDefault="00253397" w:rsidP="00E26687">
            <w:pPr>
              <w:spacing w:before="120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E9B26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2D4B9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7A7D5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gad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E5C24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188AD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52624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5365A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2FD87" w14:textId="6A8EEE32" w:rsidR="005C122B" w:rsidRDefault="005C122B">
            <w:pPr>
              <w:spacing w:before="120"/>
              <w:rPr>
                <w:sz w:val="22"/>
                <w:szCs w:val="18"/>
                <w:lang w:val="lv-LV"/>
              </w:rPr>
            </w:pPr>
          </w:p>
          <w:p w14:paraId="0854DEB7" w14:textId="3AF0D132" w:rsidR="00253397" w:rsidRPr="005C122B" w:rsidRDefault="005C122B" w:rsidP="00E26687">
            <w:pPr>
              <w:tabs>
                <w:tab w:val="left" w:pos="1920"/>
              </w:tabs>
              <w:rPr>
                <w:sz w:val="22"/>
                <w:szCs w:val="18"/>
                <w:lang w:val="lv-LV"/>
              </w:rPr>
            </w:pPr>
            <w:r>
              <w:rPr>
                <w:sz w:val="22"/>
                <w:szCs w:val="18"/>
                <w:lang w:val="lv-LV"/>
              </w:rPr>
              <w:tab/>
            </w:r>
          </w:p>
        </w:tc>
      </w:tr>
      <w:tr w:rsidR="00253397" w:rsidRPr="009E2A88" w14:paraId="3487A29C" w14:textId="77777777" w:rsidTr="00C0741B">
        <w:trPr>
          <w:gridBefore w:val="9"/>
          <w:wBefore w:w="5005" w:type="dxa"/>
          <w:trHeight w:val="241"/>
          <w:jc w:val="right"/>
        </w:trPr>
        <w:tc>
          <w:tcPr>
            <w:tcW w:w="2531" w:type="dxa"/>
            <w:gridSpan w:val="2"/>
            <w:tcBorders>
              <w:bottom w:val="nil"/>
            </w:tcBorders>
            <w:shd w:val="clear" w:color="auto" w:fill="auto"/>
          </w:tcPr>
          <w:p w14:paraId="42B85452" w14:textId="643B5C87" w:rsidR="00253397" w:rsidRPr="00AD368C" w:rsidRDefault="00773784" w:rsidP="00E26687">
            <w:pPr>
              <w:tabs>
                <w:tab w:val="left" w:pos="370"/>
                <w:tab w:val="center" w:pos="1157"/>
              </w:tabs>
              <w:rPr>
                <w:i/>
                <w:sz w:val="22"/>
                <w:szCs w:val="18"/>
                <w:lang w:val="lv-LV"/>
              </w:rPr>
            </w:pPr>
            <w:r>
              <w:rPr>
                <w:i/>
                <w:sz w:val="18"/>
                <w:szCs w:val="18"/>
                <w:lang w:val="lv-LV"/>
              </w:rPr>
              <w:tab/>
            </w:r>
            <w:r>
              <w:rPr>
                <w:i/>
                <w:sz w:val="18"/>
                <w:szCs w:val="18"/>
                <w:lang w:val="lv-LV"/>
              </w:rPr>
              <w:tab/>
            </w:r>
            <w:r w:rsidR="00253397" w:rsidRPr="00AD368C">
              <w:rPr>
                <w:i/>
                <w:sz w:val="18"/>
                <w:szCs w:val="18"/>
                <w:lang w:val="lv-LV"/>
              </w:rPr>
              <w:t>(paraksts)</w:t>
            </w:r>
          </w:p>
        </w:tc>
      </w:tr>
    </w:tbl>
    <w:p w14:paraId="11C362C6" w14:textId="03091487" w:rsidR="00F54093" w:rsidRPr="00E26687" w:rsidRDefault="00F54093" w:rsidP="00C6508A">
      <w:pPr>
        <w:rPr>
          <w:sz w:val="20"/>
          <w:szCs w:val="20"/>
          <w:lang w:val="lv-LV"/>
        </w:rPr>
      </w:pPr>
    </w:p>
    <w:sectPr w:rsidR="00F54093" w:rsidRPr="00E26687" w:rsidSect="00AD368C">
      <w:footerReference w:type="default" r:id="rId13"/>
      <w:headerReference w:type="first" r:id="rId14"/>
      <w:footerReference w:type="first" r:id="rId15"/>
      <w:pgSz w:w="11906" w:h="16838"/>
      <w:pgMar w:top="340" w:right="340" w:bottom="340" w:left="3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BD34" w14:textId="77777777" w:rsidR="002412CE" w:rsidRDefault="002412CE" w:rsidP="00E56A81">
      <w:r>
        <w:separator/>
      </w:r>
    </w:p>
  </w:endnote>
  <w:endnote w:type="continuationSeparator" w:id="0">
    <w:p w14:paraId="58A981C0" w14:textId="77777777" w:rsidR="002412CE" w:rsidRDefault="002412CE" w:rsidP="00E56A81">
      <w:r>
        <w:continuationSeparator/>
      </w:r>
    </w:p>
  </w:endnote>
  <w:endnote w:type="continuationNotice" w:id="1">
    <w:p w14:paraId="2615CB34" w14:textId="77777777" w:rsidR="002412CE" w:rsidRDefault="00241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1256" w14:textId="2348CCAB" w:rsidR="008D72D9" w:rsidRPr="00E56A81" w:rsidRDefault="008D72D9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</w:t>
    </w:r>
    <w:r>
      <w:rPr>
        <w:color w:val="F4B083" w:themeColor="accent2" w:themeTint="99"/>
        <w:sz w:val="22"/>
        <w:lang w:val="lv-LV"/>
      </w:rPr>
      <w:t>4.</w:t>
    </w:r>
    <w:r w:rsidRPr="00E56A81">
      <w:rPr>
        <w:color w:val="F4B083" w:themeColor="accent2" w:themeTint="99"/>
        <w:sz w:val="22"/>
        <w:lang w:val="lv-LV"/>
      </w:rPr>
      <w:t>pielikums_</w:t>
    </w:r>
    <w:r>
      <w:rPr>
        <w:color w:val="F4B083" w:themeColor="accent2" w:themeTint="99"/>
        <w:sz w:val="22"/>
        <w:lang w:val="lv-LV"/>
      </w:rPr>
      <w:t>5</w:t>
    </w:r>
    <w:r w:rsidRPr="00E56A81">
      <w:rPr>
        <w:color w:val="F4B083" w:themeColor="accent2" w:themeTint="99"/>
        <w:sz w:val="22"/>
        <w:lang w:val="lv-LV"/>
      </w:rPr>
      <w:t>.versija_</w:t>
    </w:r>
    <w:r>
      <w:rPr>
        <w:color w:val="F4B083" w:themeColor="accent2" w:themeTint="99"/>
        <w:sz w:val="22"/>
        <w:lang w:val="lv-LV"/>
      </w:rPr>
      <w:t>_</w:t>
    </w:r>
    <w:r w:rsidRPr="00E56A81">
      <w:rPr>
        <w:color w:val="F4B083" w:themeColor="accent2" w:themeTint="99"/>
        <w:sz w:val="22"/>
        <w:lang w:val="lv-LV"/>
      </w:rPr>
      <w:t>.</w:t>
    </w:r>
    <w:r>
      <w:rPr>
        <w:color w:val="F4B083" w:themeColor="accent2" w:themeTint="99"/>
        <w:sz w:val="22"/>
        <w:lang w:val="lv-LV"/>
      </w:rPr>
      <w:t>__</w:t>
    </w:r>
    <w:r w:rsidRPr="00E56A81">
      <w:rPr>
        <w:color w:val="F4B083" w:themeColor="accent2" w:themeTint="99"/>
        <w:sz w:val="22"/>
        <w:lang w:val="lv-LV"/>
      </w:rPr>
      <w:t>.20</w:t>
    </w:r>
    <w:r>
      <w:rPr>
        <w:color w:val="F4B083" w:themeColor="accent2" w:themeTint="99"/>
        <w:sz w:val="22"/>
        <w:lang w:val="lv-LV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A413" w14:textId="3098061A" w:rsidR="008D72D9" w:rsidRDefault="008D72D9" w:rsidP="005C3E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C8A7" w14:textId="77777777" w:rsidR="002412CE" w:rsidRDefault="002412CE" w:rsidP="00E56A81">
      <w:r>
        <w:separator/>
      </w:r>
    </w:p>
  </w:footnote>
  <w:footnote w:type="continuationSeparator" w:id="0">
    <w:p w14:paraId="69E83444" w14:textId="77777777" w:rsidR="002412CE" w:rsidRDefault="002412CE" w:rsidP="00E56A81">
      <w:r>
        <w:continuationSeparator/>
      </w:r>
    </w:p>
  </w:footnote>
  <w:footnote w:type="continuationNotice" w:id="1">
    <w:p w14:paraId="4348F2C9" w14:textId="77777777" w:rsidR="002412CE" w:rsidRDefault="00241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CA04" w14:textId="1F0D07B0" w:rsidR="008D72D9" w:rsidRPr="00AD368C" w:rsidRDefault="008D72D9" w:rsidP="00AD368C">
    <w:pPr>
      <w:spacing w:after="100" w:afterAutospacing="1"/>
      <w:rPr>
        <w:sz w:val="16"/>
      </w:rPr>
    </w:pPr>
    <w:r w:rsidRPr="00AD368C">
      <w:rPr>
        <w:sz w:val="16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C14A8"/>
    <w:multiLevelType w:val="hybridMultilevel"/>
    <w:tmpl w:val="707A6852"/>
    <w:lvl w:ilvl="0" w:tplc="0426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52C7533A"/>
    <w:multiLevelType w:val="hybridMultilevel"/>
    <w:tmpl w:val="536263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0A155FE"/>
    <w:multiLevelType w:val="hybridMultilevel"/>
    <w:tmpl w:val="30D23D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168C2"/>
    <w:rsid w:val="000570D9"/>
    <w:rsid w:val="000A74E4"/>
    <w:rsid w:val="000B46E8"/>
    <w:rsid w:val="000B7243"/>
    <w:rsid w:val="00103706"/>
    <w:rsid w:val="001B0E32"/>
    <w:rsid w:val="001C7684"/>
    <w:rsid w:val="001E463B"/>
    <w:rsid w:val="002049EA"/>
    <w:rsid w:val="00212579"/>
    <w:rsid w:val="002412CE"/>
    <w:rsid w:val="00253397"/>
    <w:rsid w:val="00296F56"/>
    <w:rsid w:val="00382358"/>
    <w:rsid w:val="003C3FFE"/>
    <w:rsid w:val="003C72E3"/>
    <w:rsid w:val="003E4774"/>
    <w:rsid w:val="00456E16"/>
    <w:rsid w:val="00461939"/>
    <w:rsid w:val="00485C93"/>
    <w:rsid w:val="00497C66"/>
    <w:rsid w:val="005156D4"/>
    <w:rsid w:val="00527979"/>
    <w:rsid w:val="00537920"/>
    <w:rsid w:val="005873FC"/>
    <w:rsid w:val="005B785C"/>
    <w:rsid w:val="005C122B"/>
    <w:rsid w:val="005C3E3B"/>
    <w:rsid w:val="005E29EE"/>
    <w:rsid w:val="005E6965"/>
    <w:rsid w:val="006216F3"/>
    <w:rsid w:val="0062445B"/>
    <w:rsid w:val="00625ADB"/>
    <w:rsid w:val="00631603"/>
    <w:rsid w:val="006607F4"/>
    <w:rsid w:val="006D70FB"/>
    <w:rsid w:val="00773784"/>
    <w:rsid w:val="007A67D1"/>
    <w:rsid w:val="008044D3"/>
    <w:rsid w:val="00835978"/>
    <w:rsid w:val="008D72D9"/>
    <w:rsid w:val="00957AEC"/>
    <w:rsid w:val="009F0B32"/>
    <w:rsid w:val="00A17863"/>
    <w:rsid w:val="00A475E8"/>
    <w:rsid w:val="00A66D8E"/>
    <w:rsid w:val="00A73E44"/>
    <w:rsid w:val="00AD368C"/>
    <w:rsid w:val="00B73F7E"/>
    <w:rsid w:val="00BA1F9A"/>
    <w:rsid w:val="00BE4AC3"/>
    <w:rsid w:val="00C0741B"/>
    <w:rsid w:val="00C34F7C"/>
    <w:rsid w:val="00C500B2"/>
    <w:rsid w:val="00C6508A"/>
    <w:rsid w:val="00C9732B"/>
    <w:rsid w:val="00CE2CF0"/>
    <w:rsid w:val="00CF393F"/>
    <w:rsid w:val="00D00E87"/>
    <w:rsid w:val="00D754CC"/>
    <w:rsid w:val="00DB390A"/>
    <w:rsid w:val="00E26687"/>
    <w:rsid w:val="00E56A81"/>
    <w:rsid w:val="00EE1A2C"/>
    <w:rsid w:val="00F04E37"/>
    <w:rsid w:val="00F5409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BE1BD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E8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4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4E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8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vp.nva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54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79A-57BA-409A-8930-78C8BBB72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CE623-ED92-41C0-A960-D61088DA9EBD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D9C417E9-9E88-468F-B4DA-94E1F572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51D7D-4E4A-4395-921B-C4931F0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apina-Gailite</dc:creator>
  <cp:keywords/>
  <dc:description/>
  <cp:lastModifiedBy>Alise Apsīte</cp:lastModifiedBy>
  <cp:revision>20</cp:revision>
  <cp:lastPrinted>2019-12-27T06:43:00Z</cp:lastPrinted>
  <dcterms:created xsi:type="dcterms:W3CDTF">2023-01-16T08:08:00Z</dcterms:created>
  <dcterms:modified xsi:type="dcterms:W3CDTF">2023-04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